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B2" w:rsidRDefault="00E478E4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09600</wp:posOffset>
                </wp:positionV>
                <wp:extent cx="8648700" cy="394335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8700" cy="3943350"/>
                          <a:chOff x="-142875" y="47625"/>
                          <a:chExt cx="8648700" cy="394335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Image result for blank sample check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42875" y="47625"/>
                            <a:ext cx="864870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1076325" y="1362075"/>
                            <a:ext cx="435292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09AA" w:rsidRPr="009B09AA" w:rsidRDefault="009B09AA">
                              <w:pPr>
                                <w:rPr>
                                  <w:sz w:val="40"/>
                                </w:rPr>
                              </w:pPr>
                              <w:r w:rsidRPr="009B09AA">
                                <w:rPr>
                                  <w:sz w:val="40"/>
                                </w:rPr>
                                <w:t>[Organization name you are supporting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5219700" y="800100"/>
                            <a:ext cx="154305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09AA" w:rsidRPr="009B09AA" w:rsidRDefault="008F2B41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May 9,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657225" y="2924175"/>
                            <a:ext cx="166687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09AA" w:rsidRPr="009B09AA" w:rsidRDefault="009B09AA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9B09AA">
                                <w:rPr>
                                  <w:sz w:val="32"/>
                                  <w:szCs w:val="32"/>
                                </w:rPr>
                                <w:t>Day of Giv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7286625" y="1438275"/>
                            <a:ext cx="84772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09AA" w:rsidRPr="009B09AA" w:rsidRDefault="009B09AA">
                              <w:pPr>
                                <w:rPr>
                                  <w:sz w:val="36"/>
                                </w:rPr>
                              </w:pPr>
                              <w:r w:rsidRPr="009B09AA">
                                <w:rPr>
                                  <w:sz w:val="36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76225" y="1866900"/>
                            <a:ext cx="334327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09AA" w:rsidRPr="009B09AA" w:rsidRDefault="009B09AA">
                              <w:pPr>
                                <w:rPr>
                                  <w:sz w:val="32"/>
                                </w:rPr>
                              </w:pPr>
                              <w:r w:rsidRPr="009B09AA">
                                <w:rPr>
                                  <w:sz w:val="32"/>
                                </w:rPr>
                                <w:t xml:space="preserve">One hundred dollars and </w:t>
                              </w:r>
                              <w:r w:rsidRPr="009B09AA">
                                <w:rPr>
                                  <w:sz w:val="28"/>
                                </w:rPr>
                                <w:t>00/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rved Connector 7"/>
                        <wps:cNvCnPr/>
                        <wps:spPr>
                          <a:xfrm>
                            <a:off x="3162300" y="2025650"/>
                            <a:ext cx="3200400" cy="12700"/>
                          </a:xfrm>
                          <a:prstGeom prst="curved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5429250" y="2838450"/>
                            <a:ext cx="156210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09AA" w:rsidRPr="009B09AA" w:rsidRDefault="009B09AA">
                              <w:pPr>
                                <w:rPr>
                                  <w:rFonts w:ascii="Edwardian Script ITC" w:hAnsi="Edwardian Script ITC"/>
                                  <w:b/>
                                  <w:sz w:val="48"/>
                                </w:rPr>
                              </w:pPr>
                              <w:r w:rsidRPr="009B09AA">
                                <w:rPr>
                                  <w:rFonts w:ascii="Edwardian Script ITC" w:hAnsi="Edwardian Script ITC"/>
                                  <w:b/>
                                  <w:sz w:val="48"/>
                                </w:rPr>
                                <w:t>John D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-18pt;margin-top:48pt;width:681pt;height:310.5pt;z-index:251665408" coordorigin="-1428,476" coordsize="86487,394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UgAAAAAAAAAAAAp2ZWN0b3JEYXRhYm9vbAEA&#10;AAAAUGdQc2VudW0AAAAAUGdQcwAAAABQZ1BDAAAAAExlZnRVbnRGI1JsdAAAAAAAAAAAAAAAAFRv&#10;cCBVbnRGI1JsdAAAAAAAAAAAAAAAAFNjbCBVbnRGI1ByY0BZAAAAAAAAOEJJTQPtAAAAAAAQAEgA&#10;AAABAAEASAAAAAEAAThCSU0EJgAAAAAADgAAAAAAAAAAAAA/gAAAOEJJTQQNAAAAAAAEAAAAH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CDgAAAABSZ2h0bG9uZwAABII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BU4QklNBAwAAAAAC0IAAAABAAAAoAAAAEkAAAHgAACI4AAACyYAGAAB/9j/7QAMQWRvYmVf&#10;Q00AAv/uAA5BZG9iZQBkgAAAAAH/2wCEAAwICAgJCAwJCQwRCwoLERUPDAwPFRgTExUTExgRDAwM&#10;DAwMEQwMDAwMDAwMDAwMDAwMDAwMDAwMDAwMDAwMDAwBDQsLDQ4NEA4OEBQODg4UFA4ODg4UEQwM&#10;DAwMEREMDAwMDAwRDAwMDAwMDAwMDAwMDAwMDAwMDAwMDAwMDAwMDP/AABEIAEk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7gAOQWRvYmUAZEAAAAAB/9sAhAABAQEBAQEBAQEBAQEBAQEBAQEBAQEBAQEBAQEBAQEBAQEB&#10;AQEBAQEBAQEBAgICAgICAgICAgIDAwMDAwMDAwMDAQEBAQEBAQEBAQECAgECAgMDAwMDAwMDAwMD&#10;AwMDAwMDAwMDAwMDAwMDAwMDAwMDAwMDAwMDAwMDAwMDAwMDAwP/wAARCAIOBIIDAREAAhEBAxEB&#10;/90ABACR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Image result for blank sample check" style="position:absolute;left:-1428;top:476;width:86486;height:39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fiynBAAAA2gAAAA8AAABkcnMvZG93bnJldi54bWxET0trwkAQvhf8D8sIvdVNe6gSXUUKom1P&#10;Wl/HMTsmwexsmp1q/PeuIPQ0fHzPGU1aV6kzNaH0bOC1l4AizrwtOTew/pm9DEAFQbZYeSYDVwow&#10;GXeeRphaf+ElnVeSqxjCIUUDhUidah2yghyGnq+JI3f0jUOJsMm1bfASw12l35LkXTssOTYUWNNH&#10;Qdlp9ecMVL9zt998X/tfu8Fmv5hu5bD7FGOeu+10CEqolX/xw72wcT7cX7lfPb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fiynBAAAA2gAAAA8AAAAAAAAAAAAAAAAAnwIA&#10;AGRycy9kb3ducmV2LnhtbFBLBQYAAAAABAAEAPcAAACNAwAAAAA=&#10;">
                  <v:imagedata r:id="rId7" o:title="Image result for blank sample check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0763;top:13620;width:4352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9B09AA" w:rsidRPr="009B09AA" w:rsidRDefault="009B09AA">
                        <w:pPr>
                          <w:rPr>
                            <w:sz w:val="40"/>
                          </w:rPr>
                        </w:pPr>
                        <w:r w:rsidRPr="009B09AA">
                          <w:rPr>
                            <w:sz w:val="40"/>
                          </w:rPr>
                          <w:t>[Organization name you are supporting]</w:t>
                        </w:r>
                      </w:p>
                    </w:txbxContent>
                  </v:textbox>
                </v:shape>
                <v:shape id="Text Box 3" o:spid="_x0000_s1029" type="#_x0000_t202" style="position:absolute;left:52197;top:8001;width:15430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9B09AA" w:rsidRPr="009B09AA" w:rsidRDefault="008F2B41">
                        <w:pPr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May 9, 2019</w:t>
                        </w:r>
                      </w:p>
                    </w:txbxContent>
                  </v:textbox>
                </v:shape>
                <v:shape id="Text Box 4" o:spid="_x0000_s1030" type="#_x0000_t202" style="position:absolute;left:6572;top:29241;width:1666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9B09AA" w:rsidRPr="009B09AA" w:rsidRDefault="009B09AA">
                        <w:pPr>
                          <w:rPr>
                            <w:sz w:val="32"/>
                            <w:szCs w:val="32"/>
                          </w:rPr>
                        </w:pPr>
                        <w:r w:rsidRPr="009B09AA">
                          <w:rPr>
                            <w:sz w:val="32"/>
                            <w:szCs w:val="32"/>
                          </w:rPr>
                          <w:t>Day of Giving</w:t>
                        </w:r>
                      </w:p>
                    </w:txbxContent>
                  </v:textbox>
                </v:shape>
                <v:shape id="Text Box 5" o:spid="_x0000_s1031" type="#_x0000_t202" style="position:absolute;left:72866;top:14382;width:847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9B09AA" w:rsidRPr="009B09AA" w:rsidRDefault="009B09AA">
                        <w:pPr>
                          <w:rPr>
                            <w:sz w:val="36"/>
                          </w:rPr>
                        </w:pPr>
                        <w:r w:rsidRPr="009B09AA">
                          <w:rPr>
                            <w:sz w:val="36"/>
                          </w:rPr>
                          <w:t>100.00</w:t>
                        </w:r>
                      </w:p>
                    </w:txbxContent>
                  </v:textbox>
                </v:shape>
                <v:shape id="Text Box 6" o:spid="_x0000_s1032" type="#_x0000_t202" style="position:absolute;left:2762;top:18669;width:33433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9B09AA" w:rsidRPr="009B09AA" w:rsidRDefault="009B09AA">
                        <w:pPr>
                          <w:rPr>
                            <w:sz w:val="32"/>
                          </w:rPr>
                        </w:pPr>
                        <w:r w:rsidRPr="009B09AA">
                          <w:rPr>
                            <w:sz w:val="32"/>
                          </w:rPr>
                          <w:t xml:space="preserve">One hundred dollars and </w:t>
                        </w:r>
                        <w:r w:rsidRPr="009B09AA">
                          <w:rPr>
                            <w:sz w:val="28"/>
                          </w:rPr>
                          <w:t>00/100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7" o:spid="_x0000_s1033" type="#_x0000_t38" style="position:absolute;left:31623;top:20256;width:32004;height:127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nc2cAAAADaAAAADwAAAGRycy9kb3ducmV2LnhtbESPQYvCMBSE74L/ITzBi2i6HnStRhFB&#10;UPFiXfD6aJ5tsHkpTVbrvzeC4HGYmW+Yxaq1lbhT441jBT+jBARx7rThQsHfeTv8BeEDssbKMSl4&#10;kofVsttZYKrdg090z0IhIoR9igrKEOpUSp+XZNGPXE0cvatrLIYom0LqBh8Rbis5TpKJtGg4LpRY&#10;06ak/Jb9WwXt/mjOjgazrfEXrKfPgw6HiVL9XruegwjUhm/4095pBVN4X4k3QC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53NnAAAAA2gAAAA8AAAAAAAAAAAAAAAAA&#10;oQIAAGRycy9kb3ducmV2LnhtbFBLBQYAAAAABAAEAPkAAACOAwAAAAA=&#10;" adj="10800" strokecolor="#4579b8 [3044]"/>
                <v:shape id="Text Box 8" o:spid="_x0000_s1034" type="#_x0000_t202" style="position:absolute;left:54292;top:28384;width:15621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9B09AA" w:rsidRPr="009B09AA" w:rsidRDefault="009B09AA">
                        <w:pPr>
                          <w:rPr>
                            <w:rFonts w:ascii="Edwardian Script ITC" w:hAnsi="Edwardian Script ITC"/>
                            <w:b/>
                            <w:sz w:val="48"/>
                          </w:rPr>
                        </w:pPr>
                        <w:r w:rsidRPr="009B09AA">
                          <w:rPr>
                            <w:rFonts w:ascii="Edwardian Script ITC" w:hAnsi="Edwardian Script ITC"/>
                            <w:b/>
                            <w:sz w:val="48"/>
                          </w:rPr>
                          <w:t>John D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D13B2" w:rsidSect="009B09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9AA"/>
    <w:rsid w:val="008F2B41"/>
    <w:rsid w:val="009B09AA"/>
    <w:rsid w:val="00A66573"/>
    <w:rsid w:val="00E478E4"/>
    <w:rsid w:val="00FD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5649-40F9-46FE-AAA3-8727D6B0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Tracy</cp:lastModifiedBy>
  <cp:revision>2</cp:revision>
  <cp:lastPrinted>2017-11-03T15:20:00Z</cp:lastPrinted>
  <dcterms:created xsi:type="dcterms:W3CDTF">2019-01-25T15:41:00Z</dcterms:created>
  <dcterms:modified xsi:type="dcterms:W3CDTF">2019-01-25T15:41:00Z</dcterms:modified>
</cp:coreProperties>
</file>